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014E0F1B" w14:textId="601CDF98" w:rsidR="00866D89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700446" w:history="1">
            <w:r w:rsidR="00866D89" w:rsidRPr="004D69EA">
              <w:rPr>
                <w:rStyle w:val="Hyperlink"/>
                <w:noProof/>
                <w:lang w:val="el-GR"/>
              </w:rPr>
              <w:t>Αρχιτεκτονική</w:t>
            </w:r>
            <w:r w:rsidR="00866D89">
              <w:rPr>
                <w:noProof/>
                <w:webHidden/>
              </w:rPr>
              <w:tab/>
            </w:r>
            <w:r w:rsidR="00866D89">
              <w:rPr>
                <w:noProof/>
                <w:webHidden/>
              </w:rPr>
              <w:fldChar w:fldCharType="begin"/>
            </w:r>
            <w:r w:rsidR="00866D89">
              <w:rPr>
                <w:noProof/>
                <w:webHidden/>
              </w:rPr>
              <w:instrText xml:space="preserve"> PAGEREF _Toc70700446 \h </w:instrText>
            </w:r>
            <w:r w:rsidR="00866D89">
              <w:rPr>
                <w:noProof/>
                <w:webHidden/>
              </w:rPr>
            </w:r>
            <w:r w:rsidR="00866D89">
              <w:rPr>
                <w:noProof/>
                <w:webHidden/>
              </w:rPr>
              <w:fldChar w:fldCharType="separate"/>
            </w:r>
            <w:r w:rsidR="00866D89">
              <w:rPr>
                <w:noProof/>
                <w:webHidden/>
              </w:rPr>
              <w:t>1</w:t>
            </w:r>
            <w:r w:rsidR="00866D89">
              <w:rPr>
                <w:noProof/>
                <w:webHidden/>
              </w:rPr>
              <w:fldChar w:fldCharType="end"/>
            </w:r>
          </w:hyperlink>
        </w:p>
        <w:p w14:paraId="2AA642EC" w14:textId="60EB6A1B" w:rsidR="00866D89" w:rsidRDefault="00866D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700447" w:history="1">
            <w:r w:rsidRPr="004D69EA">
              <w:rPr>
                <w:rStyle w:val="Hyperlink"/>
                <w:noProof/>
              </w:rPr>
              <w:t>Σύνδεσμος</w:t>
            </w:r>
            <w:r w:rsidRPr="004D69EA">
              <w:rPr>
                <w:rStyle w:val="Hyperlink"/>
                <w:noProof/>
                <w:lang w:val="el-GR"/>
              </w:rPr>
              <w:t xml:space="preserve"> </w:t>
            </w:r>
            <w:r w:rsidRPr="004D69EA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0F7B" w14:textId="048C5B16" w:rsidR="00866D89" w:rsidRDefault="00866D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700448" w:history="1">
            <w:r w:rsidRPr="004D69EA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4D69EA">
              <w:rPr>
                <w:rStyle w:val="Hyperlink"/>
                <w:noProof/>
                <w:lang w:val="en-US" w:eastAsia="en-GB"/>
              </w:rPr>
              <w:t>openssl</w:t>
            </w:r>
            <w:r w:rsidRPr="004D69EA">
              <w:rPr>
                <w:rStyle w:val="Hyperlink"/>
                <w:noProof/>
                <w:lang w:val="el-GR" w:eastAsia="en-GB"/>
              </w:rPr>
              <w:t>_</w:t>
            </w:r>
            <w:r w:rsidRPr="004D69EA">
              <w:rPr>
                <w:rStyle w:val="Hyperlink"/>
                <w:noProof/>
                <w:lang w:val="en-US" w:eastAsia="en-GB"/>
              </w:rPr>
              <w:t>certificates</w:t>
            </w:r>
            <w:r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Pr="004D69EA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CC6C" w14:textId="009DD556" w:rsidR="00866D89" w:rsidRDefault="00866D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700449" w:history="1">
            <w:r w:rsidRPr="004D69EA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4D69EA">
              <w:rPr>
                <w:rStyle w:val="Hyperlink"/>
                <w:noProof/>
                <w:lang w:val="en-US" w:eastAsia="en-GB"/>
              </w:rPr>
              <w:t>project</w:t>
            </w:r>
            <w:r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Pr="004D69EA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083A" w14:textId="42700611" w:rsidR="00866D89" w:rsidRDefault="00866D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0" w:history="1">
            <w:r w:rsidRPr="004D69EA">
              <w:rPr>
                <w:rStyle w:val="Hyperlink"/>
                <w:noProof/>
                <w:lang w:val="en-US" w:eastAsia="en-GB"/>
              </w:rPr>
              <w:t>Configure</w:t>
            </w:r>
            <w:r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Pr="004D69EA">
              <w:rPr>
                <w:rStyle w:val="Hyperlink"/>
                <w:noProof/>
                <w:lang w:val="en-US" w:eastAsia="en-GB"/>
              </w:rPr>
              <w:t>Database</w:t>
            </w:r>
            <w:r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Pr="004D69EA">
              <w:rPr>
                <w:rStyle w:val="Hyperlink"/>
                <w:noProof/>
                <w:lang w:val="en-US" w:eastAsia="en-GB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6D5D" w14:textId="2C87683B" w:rsidR="00866D89" w:rsidRDefault="00866D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1" w:history="1">
            <w:r w:rsidRPr="004D69EA">
              <w:rPr>
                <w:rStyle w:val="Hyperlink"/>
                <w:noProof/>
                <w:lang w:val="en-US"/>
              </w:rPr>
              <w:t>Configure</w:t>
            </w:r>
            <w:r w:rsidRPr="004D69EA">
              <w:rPr>
                <w:rStyle w:val="Hyperlink"/>
                <w:noProof/>
                <w:lang w:val="el-GR"/>
              </w:rPr>
              <w:t xml:space="preserve"> </w:t>
            </w:r>
            <w:r w:rsidRPr="004D69EA">
              <w:rPr>
                <w:rStyle w:val="Hyperlink"/>
                <w:noProof/>
                <w:lang w:val="en-US"/>
              </w:rPr>
              <w:t>Application</w:t>
            </w:r>
            <w:r w:rsidRPr="004D69EA">
              <w:rPr>
                <w:rStyle w:val="Hyperlink"/>
                <w:noProof/>
                <w:lang w:val="el-GR"/>
              </w:rPr>
              <w:t xml:space="preserve"> </w:t>
            </w:r>
            <w:r w:rsidRPr="004D69EA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6FE3" w14:textId="6C2F49BE" w:rsidR="00866D89" w:rsidRDefault="00866D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2" w:history="1">
            <w:r w:rsidRPr="004D69EA">
              <w:rPr>
                <w:rStyle w:val="Hyperlink"/>
                <w:noProof/>
                <w:lang w:val="en-US"/>
              </w:rPr>
              <w:t>Configure</w:t>
            </w:r>
            <w:r w:rsidRPr="004D69EA">
              <w:rPr>
                <w:rStyle w:val="Hyperlink"/>
                <w:noProof/>
                <w:lang w:val="el-GR"/>
              </w:rPr>
              <w:t xml:space="preserve"> </w:t>
            </w:r>
            <w:r w:rsidRPr="004D69EA">
              <w:rPr>
                <w:rStyle w:val="Hyperlink"/>
                <w:noProof/>
                <w:lang w:val="en-US"/>
              </w:rPr>
              <w:t>Web</w:t>
            </w:r>
            <w:r w:rsidRPr="004D69EA">
              <w:rPr>
                <w:rStyle w:val="Hyperlink"/>
                <w:noProof/>
                <w:lang w:val="el-GR"/>
              </w:rPr>
              <w:t xml:space="preserve"> </w:t>
            </w:r>
            <w:r w:rsidRPr="004D69EA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2EE9" w14:textId="3E9E3876" w:rsidR="00866D89" w:rsidRDefault="00866D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3" w:history="1">
            <w:r w:rsidRPr="004D69EA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5325" w14:textId="32596FD7" w:rsidR="00866D89" w:rsidRDefault="00866D8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700454" w:history="1">
            <w:r w:rsidRPr="004D69EA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4D69EA">
              <w:rPr>
                <w:rStyle w:val="Hyperlink"/>
                <w:noProof/>
                <w:lang w:val="en-US" w:eastAsia="en-GB"/>
              </w:rPr>
              <w:t>quickstart</w:t>
            </w:r>
            <w:r w:rsidRPr="004D69EA">
              <w:rPr>
                <w:rStyle w:val="Hyperlink"/>
                <w:noProof/>
                <w:lang w:val="el-GR" w:eastAsia="en-GB"/>
              </w:rPr>
              <w:t xml:space="preserve"> </w:t>
            </w:r>
            <w:r w:rsidRPr="004D69EA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9C9D" w14:textId="0DF4DCB3" w:rsidR="00866D89" w:rsidRDefault="00866D8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700455" w:history="1">
            <w:r w:rsidRPr="004D69EA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39CF" w14:textId="680F1BB5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0700446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045C354" w14:textId="19FCF2A8" w:rsidR="003057FA" w:rsidRPr="003057FA" w:rsidRDefault="003057FA" w:rsidP="003057F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B56" w14:textId="77777777" w:rsidR="003057FA" w:rsidRDefault="003057FA" w:rsidP="0090785C">
      <w:pPr>
        <w:pStyle w:val="Heading1"/>
      </w:pP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0700447"/>
      <w:r w:rsidRPr="0090785C">
        <w:lastRenderedPageBreak/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866D89" w:rsidP="0090785C">
      <w:pPr>
        <w:rPr>
          <w:lang w:val="el-GR"/>
        </w:rPr>
      </w:pPr>
      <w:hyperlink r:id="rId6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0700448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0700449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0700450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0700451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0700452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lastRenderedPageBreak/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5F926E48" w:rsidR="00D05E32" w:rsidRDefault="00D05E32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0700453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Default="00866D89" w:rsidP="004A0D5D">
      <w:pPr>
        <w:rPr>
          <w:lang w:val="en-US"/>
        </w:rPr>
      </w:pPr>
      <w:hyperlink r:id="rId7" w:history="1">
        <w:r w:rsidR="004D566C" w:rsidRPr="007F54A5">
          <w:rPr>
            <w:rStyle w:val="Hyperlink"/>
            <w:lang w:val="en-US"/>
          </w:rPr>
          <w:t>http://192.168.135.101</w:t>
        </w:r>
      </w:hyperlink>
    </w:p>
    <w:p w14:paraId="7D8F8ED0" w14:textId="636BC9FC" w:rsidR="004A0D5D" w:rsidRPr="004A0D5D" w:rsidRDefault="00866D89" w:rsidP="004A0D5D">
      <w:pPr>
        <w:rPr>
          <w:lang w:val="en-US"/>
        </w:rPr>
      </w:pPr>
      <w:hyperlink r:id="rId8" w:history="1">
        <w:r w:rsidR="004D566C" w:rsidRPr="007F54A5">
          <w:rPr>
            <w:rStyle w:val="Hyperlink"/>
            <w:lang w:val="en-US"/>
          </w:rPr>
          <w:t>https://192.168.135.101</w:t>
        </w:r>
      </w:hyperlink>
      <w:r w:rsidR="004D566C">
        <w:rPr>
          <w:lang w:val="en-US"/>
        </w:rPr>
        <w:t xml:space="preserve">  </w:t>
      </w:r>
      <w:r w:rsidR="004A0D5D">
        <w:rPr>
          <w:lang w:val="en-US"/>
        </w:rPr>
        <w:t xml:space="preserve"> </w:t>
      </w:r>
    </w:p>
    <w:p w14:paraId="504B8DE6" w14:textId="33888ECD" w:rsidR="004A0D5D" w:rsidRDefault="004A0D5D" w:rsidP="004A0D5D">
      <w:pPr>
        <w:rPr>
          <w:lang w:val="en-US"/>
        </w:rPr>
      </w:pPr>
    </w:p>
    <w:p w14:paraId="18DB1E46" w14:textId="29252811" w:rsidR="00866D89" w:rsidRDefault="00866D89" w:rsidP="004A0D5D">
      <w:pPr>
        <w:rPr>
          <w:lang w:val="en-US"/>
        </w:rPr>
      </w:pPr>
    </w:p>
    <w:p w14:paraId="117ED657" w14:textId="2EA200DC" w:rsidR="00866D89" w:rsidRDefault="00866D89" w:rsidP="004A0D5D">
      <w:pPr>
        <w:rPr>
          <w:lang w:val="en-US"/>
        </w:rPr>
      </w:pPr>
    </w:p>
    <w:p w14:paraId="1807B90A" w14:textId="7B526230" w:rsidR="00866D89" w:rsidRDefault="00866D89" w:rsidP="004A0D5D">
      <w:pPr>
        <w:rPr>
          <w:lang w:val="en-US"/>
        </w:rPr>
      </w:pPr>
    </w:p>
    <w:p w14:paraId="228DB610" w14:textId="318E4992" w:rsidR="00866D89" w:rsidRDefault="00866D89" w:rsidP="004A0D5D">
      <w:pPr>
        <w:rPr>
          <w:lang w:val="en-US"/>
        </w:rPr>
      </w:pPr>
    </w:p>
    <w:p w14:paraId="3AA94400" w14:textId="0AA2854D" w:rsidR="00866D89" w:rsidRDefault="00866D89" w:rsidP="004A0D5D">
      <w:pPr>
        <w:rPr>
          <w:lang w:val="en-US"/>
        </w:rPr>
      </w:pPr>
    </w:p>
    <w:p w14:paraId="17E09186" w14:textId="1D3B7E26" w:rsidR="00866D89" w:rsidRDefault="00866D89" w:rsidP="004A0D5D">
      <w:pPr>
        <w:rPr>
          <w:lang w:val="en-US"/>
        </w:rPr>
      </w:pPr>
    </w:p>
    <w:p w14:paraId="0E6341B0" w14:textId="10DBB42A" w:rsidR="00866D89" w:rsidRDefault="00866D89" w:rsidP="004A0D5D">
      <w:pPr>
        <w:rPr>
          <w:lang w:val="en-US"/>
        </w:rPr>
      </w:pPr>
    </w:p>
    <w:p w14:paraId="579B5DB6" w14:textId="7E6700A1" w:rsidR="00866D89" w:rsidRDefault="00866D89" w:rsidP="004A0D5D">
      <w:pPr>
        <w:rPr>
          <w:lang w:val="en-US"/>
        </w:rPr>
      </w:pPr>
    </w:p>
    <w:p w14:paraId="509027CF" w14:textId="45540BD6" w:rsidR="00866D89" w:rsidRDefault="00866D89" w:rsidP="004A0D5D">
      <w:pPr>
        <w:rPr>
          <w:lang w:val="en-US"/>
        </w:rPr>
      </w:pPr>
    </w:p>
    <w:p w14:paraId="4456F033" w14:textId="77777777" w:rsidR="00866D89" w:rsidRDefault="00866D89" w:rsidP="004A0D5D">
      <w:pPr>
        <w:rPr>
          <w:lang w:val="en-US"/>
        </w:rPr>
      </w:pPr>
    </w:p>
    <w:p w14:paraId="22B4019B" w14:textId="1CEFA25B" w:rsidR="00866D89" w:rsidRDefault="00866D89" w:rsidP="00866D89">
      <w:pPr>
        <w:pStyle w:val="Heading1"/>
        <w:rPr>
          <w:lang w:val="el-GR" w:eastAsia="en-GB"/>
        </w:rPr>
      </w:pPr>
      <w:bookmarkStart w:id="8" w:name="_Toc70700454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quickstart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30344045" w14:textId="77777777" w:rsidR="00866D89" w:rsidRPr="00866D89" w:rsidRDefault="00866D89" w:rsidP="00866D89">
      <w:pPr>
        <w:rPr>
          <w:lang w:val="el-GR" w:eastAsia="en-GB"/>
        </w:rPr>
      </w:pPr>
    </w:p>
    <w:p w14:paraId="5247AC90" w14:textId="775F4539" w:rsidR="00866D89" w:rsidRPr="00866D89" w:rsidRDefault="00866D89" w:rsidP="004A0D5D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εγκατάσταση μιας απλής εφαρμογής εγγραφής και σύνδεσης χρηστών στο </w:t>
      </w:r>
      <w:r>
        <w:rPr>
          <w:lang w:val="en-US"/>
        </w:rPr>
        <w:t>VM</w:t>
      </w:r>
      <w:r w:rsidRPr="00866D89">
        <w:rPr>
          <w:lang w:val="el-GR"/>
        </w:rPr>
        <w:t xml:space="preserve"> </w:t>
      </w:r>
      <w:r>
        <w:rPr>
          <w:lang w:val="en-US"/>
        </w:rPr>
        <w:t>app</w:t>
      </w:r>
      <w:r w:rsidRPr="00866D89">
        <w:rPr>
          <w:lang w:val="el-GR"/>
        </w:rPr>
        <w:t xml:space="preserve">02. </w:t>
      </w:r>
      <w:r>
        <w:rPr>
          <w:lang w:val="el-GR"/>
        </w:rPr>
        <w:t xml:space="preserve">Στην αρχή του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δηλώνουμε κάποιες μεταβλητές για το </w:t>
      </w:r>
      <w:r>
        <w:rPr>
          <w:lang w:val="en-US"/>
        </w:rPr>
        <w:t>path</w:t>
      </w:r>
      <w:r w:rsidRPr="00866D89">
        <w:rPr>
          <w:lang w:val="el-GR"/>
        </w:rPr>
        <w:t xml:space="preserve"> </w:t>
      </w:r>
      <w:r>
        <w:rPr>
          <w:lang w:val="el-GR"/>
        </w:rPr>
        <w:t>του χρήστη</w:t>
      </w:r>
      <w:r w:rsidRPr="00866D89">
        <w:rPr>
          <w:lang w:val="el-GR"/>
        </w:rPr>
        <w:t>,</w:t>
      </w:r>
      <w:r>
        <w:rPr>
          <w:lang w:val="el-GR"/>
        </w:rPr>
        <w:t xml:space="preserve"> της εφαρμογής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URL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repo</w:t>
      </w:r>
      <w:r>
        <w:rPr>
          <w:lang w:val="el-GR"/>
        </w:rPr>
        <w:t xml:space="preserve">. Στη συνέχεια στα </w:t>
      </w:r>
      <w:r>
        <w:rPr>
          <w:lang w:val="en-US"/>
        </w:rPr>
        <w:t>tasks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>
        <w:rPr>
          <w:lang w:val="en-US"/>
        </w:rPr>
        <w:t>clon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εγκαθίσταται ένα </w:t>
      </w:r>
      <w:r>
        <w:rPr>
          <w:lang w:val="en-US"/>
        </w:rPr>
        <w:t>Virtual</w:t>
      </w:r>
      <w:r w:rsidRPr="00B52216">
        <w:rPr>
          <w:lang w:val="el-GR"/>
        </w:rPr>
        <w:t xml:space="preserve"> </w:t>
      </w:r>
      <w:r>
        <w:rPr>
          <w:lang w:val="en-US"/>
        </w:rPr>
        <w:t>Environment</w:t>
      </w:r>
      <w:r w:rsidRPr="00866D89">
        <w:rPr>
          <w:lang w:val="el-GR"/>
        </w:rPr>
        <w:t xml:space="preserve">. </w:t>
      </w:r>
      <w:r>
        <w:rPr>
          <w:lang w:val="el-GR"/>
        </w:rPr>
        <w:t xml:space="preserve">Αντιγράφεται το αρχείο του </w:t>
      </w:r>
      <w:r>
        <w:rPr>
          <w:lang w:val="en-US"/>
        </w:rPr>
        <w:t>flask</w:t>
      </w:r>
      <w:r w:rsidRPr="00866D89">
        <w:rPr>
          <w:lang w:val="el-GR"/>
        </w:rPr>
        <w:t xml:space="preserve"> </w:t>
      </w:r>
      <w:r>
        <w:rPr>
          <w:lang w:val="en-US"/>
        </w:rPr>
        <w:t>servic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βεβαιωνόμαστε ότι τρέχει. </w:t>
      </w:r>
    </w:p>
    <w:p w14:paraId="0A9D7132" w14:textId="2DC2950A" w:rsidR="00866D89" w:rsidRDefault="00866D89" w:rsidP="004A0D5D">
      <w:pPr>
        <w:rPr>
          <w:lang w:val="el-GR"/>
        </w:rPr>
      </w:pPr>
    </w:p>
    <w:p w14:paraId="1CDC6066" w14:textId="46963613" w:rsidR="00866D89" w:rsidRDefault="00866D89" w:rsidP="004A0D5D">
      <w:pPr>
        <w:rPr>
          <w:lang w:val="el-GR"/>
        </w:rPr>
      </w:pPr>
    </w:p>
    <w:p w14:paraId="1AEB18EE" w14:textId="77777777" w:rsidR="00866D89" w:rsidRDefault="00866D89" w:rsidP="004A0D5D">
      <w:pPr>
        <w:rPr>
          <w:lang w:val="el-GR"/>
        </w:rPr>
      </w:pPr>
    </w:p>
    <w:p w14:paraId="07323FB4" w14:textId="77777777" w:rsidR="00866D89" w:rsidRDefault="00866D89" w:rsidP="00866D89">
      <w:pPr>
        <w:pStyle w:val="Heading2"/>
        <w:rPr>
          <w:lang w:val="el-GR"/>
        </w:rPr>
      </w:pPr>
      <w:bookmarkStart w:id="9" w:name="_Toc70700455"/>
      <w:r>
        <w:rPr>
          <w:lang w:val="el-GR"/>
        </w:rPr>
        <w:t>Έλεγχος Λειτουργίας</w:t>
      </w:r>
      <w:bookmarkEnd w:id="9"/>
    </w:p>
    <w:p w14:paraId="163EEDB7" w14:textId="77777777" w:rsidR="00866D89" w:rsidRDefault="00866D89" w:rsidP="004A0D5D">
      <w:pPr>
        <w:rPr>
          <w:lang w:val="el-GR"/>
        </w:rPr>
      </w:pPr>
    </w:p>
    <w:p w14:paraId="549A8AEB" w14:textId="643CC647" w:rsidR="00866D89" w:rsidRPr="00866D89" w:rsidRDefault="00866D89" w:rsidP="004A0D5D">
      <w:pPr>
        <w:rPr>
          <w:lang w:val="el-GR"/>
        </w:rPr>
      </w:pPr>
      <w:hyperlink r:id="rId9" w:history="1">
        <w:r w:rsidRPr="007F54A5">
          <w:rPr>
            <w:rStyle w:val="Hyperlink"/>
            <w:lang w:val="el-GR"/>
          </w:rPr>
          <w:t>http://192.168.135.112:5000/</w:t>
        </w:r>
      </w:hyperlink>
      <w:r>
        <w:rPr>
          <w:lang w:val="el-GR"/>
        </w:rPr>
        <w:t xml:space="preserve"> </w:t>
      </w:r>
    </w:p>
    <w:sectPr w:rsidR="00866D89" w:rsidRPr="00866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127A7E"/>
    <w:rsid w:val="001B2B74"/>
    <w:rsid w:val="00225D52"/>
    <w:rsid w:val="002B3B16"/>
    <w:rsid w:val="003057FA"/>
    <w:rsid w:val="003D0D77"/>
    <w:rsid w:val="004072E2"/>
    <w:rsid w:val="00480E9B"/>
    <w:rsid w:val="00491DCB"/>
    <w:rsid w:val="004A0D5D"/>
    <w:rsid w:val="004D566C"/>
    <w:rsid w:val="00566FFB"/>
    <w:rsid w:val="00653E44"/>
    <w:rsid w:val="00714BF2"/>
    <w:rsid w:val="0074174A"/>
    <w:rsid w:val="007F1622"/>
    <w:rsid w:val="00866D89"/>
    <w:rsid w:val="008E57EB"/>
    <w:rsid w:val="0090785C"/>
    <w:rsid w:val="00914404"/>
    <w:rsid w:val="00A01221"/>
    <w:rsid w:val="00A520D3"/>
    <w:rsid w:val="00AA6D64"/>
    <w:rsid w:val="00AE10ED"/>
    <w:rsid w:val="00AF1B29"/>
    <w:rsid w:val="00B52216"/>
    <w:rsid w:val="00B60B95"/>
    <w:rsid w:val="00BA53A5"/>
    <w:rsid w:val="00BF4AEC"/>
    <w:rsid w:val="00D05E32"/>
    <w:rsid w:val="00D20871"/>
    <w:rsid w:val="00D213E4"/>
    <w:rsid w:val="00E83EDE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135.1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3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ohitman/pms18.g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35.112:5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20</cp:revision>
  <dcterms:created xsi:type="dcterms:W3CDTF">2021-04-28T15:39:00Z</dcterms:created>
  <dcterms:modified xsi:type="dcterms:W3CDTF">2021-04-30T15:40:00Z</dcterms:modified>
</cp:coreProperties>
</file>